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BF222E" w:rsidRDefault="00FB6DAC" w:rsidP="001C52C8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A3811">
        <w:rPr>
          <w:rFonts w:eastAsia="Calibri"/>
          <w:sz w:val="18"/>
          <w:szCs w:val="18"/>
          <w:lang w:eastAsia="en-US"/>
        </w:rPr>
        <w:t>в открытом конкурсе № 7-2</w:t>
      </w:r>
      <w:r w:rsidR="00AB140F">
        <w:rPr>
          <w:rFonts w:eastAsia="Calibri"/>
          <w:sz w:val="18"/>
          <w:szCs w:val="18"/>
          <w:lang w:eastAsia="en-US"/>
        </w:rPr>
        <w:t>4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1C52C8" w:rsidRPr="00C528D1" w:rsidRDefault="001C52C8" w:rsidP="001C52C8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342"/>
        <w:gridCol w:w="5672"/>
      </w:tblGrid>
      <w:tr w:rsidR="00AE3F74" w:rsidTr="00AE3F74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C23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AB140F" w:rsidTr="00AE3F74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0F" w:rsidRPr="00C23D24" w:rsidRDefault="00AB140F" w:rsidP="00AB140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AB140F" w:rsidRPr="00C23D24" w:rsidRDefault="00AB140F" w:rsidP="00AB140F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г. Орск, ул. Кутузова, д. 5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ind w:hanging="2"/>
              <w:jc w:val="both"/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AB140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0F" w:rsidRPr="00C23D24" w:rsidRDefault="00AB140F" w:rsidP="00AB140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 xml:space="preserve">г. Орск, ул. Кутузова, д. 9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ind w:hanging="2"/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Крыша, ОДПУ холодного водоснабжения</w:t>
            </w:r>
          </w:p>
        </w:tc>
      </w:tr>
      <w:tr w:rsidR="00AB140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0F" w:rsidRPr="00C23D24" w:rsidRDefault="00AB140F" w:rsidP="00AB140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г. Орск, ул. Ленинского Комсомола, д. 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ind w:hanging="2"/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Внутридомовая инженерная система горячего водоснабжения</w:t>
            </w:r>
          </w:p>
        </w:tc>
      </w:tr>
      <w:tr w:rsidR="00AB140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0F" w:rsidRPr="00C23D24" w:rsidRDefault="00AB140F" w:rsidP="00AB140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г. Орск, ул. Ломоносова, д. 1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ind w:hanging="2"/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AB140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0F" w:rsidRPr="00C23D24" w:rsidRDefault="00AB140F" w:rsidP="00AB140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 xml:space="preserve">г. Орск, ул. Макаренко, д. 17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ind w:hanging="2"/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AB140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0F" w:rsidRPr="00C23D24" w:rsidRDefault="00AB140F" w:rsidP="00AB140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г. Орск, ул. Макаренко, д. 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ind w:hanging="2"/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Внутридомовые инженерные системы горячего водоснабжения, электроснабжения, крыша</w:t>
            </w:r>
          </w:p>
        </w:tc>
      </w:tr>
      <w:tr w:rsidR="00AB140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0F" w:rsidRPr="00C23D24" w:rsidRDefault="00AB140F" w:rsidP="00AB140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 xml:space="preserve">г. Орск, ул. Маршала Жукова, д. 9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ind w:hanging="2"/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AB140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0F" w:rsidRPr="00C23D24" w:rsidRDefault="00AB140F" w:rsidP="00AB140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г. Орск, ул. Машиностроителей, д. 5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ind w:hanging="2"/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Крыша, фасад</w:t>
            </w:r>
          </w:p>
        </w:tc>
      </w:tr>
      <w:tr w:rsidR="00AB140F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0F" w:rsidRPr="00C23D24" w:rsidRDefault="00AB140F" w:rsidP="00AB140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г. Орск, ул. Машиностроителей, д. 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ind w:hanging="2"/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Внутридомовая инженерная система теплоснабжения</w:t>
            </w:r>
          </w:p>
        </w:tc>
      </w:tr>
      <w:tr w:rsidR="00AB140F" w:rsidTr="00AE3F74">
        <w:trPr>
          <w:trHeight w:val="23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0F" w:rsidRPr="00C23D24" w:rsidRDefault="00AB140F" w:rsidP="00AB140F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 xml:space="preserve">г. Орск, ул. </w:t>
            </w:r>
            <w:proofErr w:type="spellStart"/>
            <w:r w:rsidRPr="00AB140F">
              <w:rPr>
                <w:sz w:val="18"/>
                <w:szCs w:val="18"/>
              </w:rPr>
              <w:t>Медногорская</w:t>
            </w:r>
            <w:proofErr w:type="spellEnd"/>
            <w:r w:rsidRPr="00AB140F">
              <w:rPr>
                <w:sz w:val="18"/>
                <w:szCs w:val="18"/>
              </w:rPr>
              <w:t xml:space="preserve">, д. 2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0F" w:rsidRPr="00AB140F" w:rsidRDefault="00AB140F" w:rsidP="00AB140F">
            <w:pPr>
              <w:ind w:hanging="2"/>
              <w:rPr>
                <w:sz w:val="18"/>
                <w:szCs w:val="18"/>
              </w:rPr>
            </w:pPr>
            <w:r w:rsidRPr="00AB140F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</w:tbl>
    <w:p w:rsidR="00681901" w:rsidRDefault="00CD73A3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</w:t>
      </w:r>
      <w:r w:rsidR="00AB140F">
        <w:rPr>
          <w:rFonts w:eastAsia="Calibri"/>
          <w:sz w:val="18"/>
          <w:szCs w:val="18"/>
          <w:lang w:eastAsia="en-US"/>
        </w:rPr>
        <w:t xml:space="preserve">           </w:t>
      </w:r>
      <w:r w:rsidRPr="00C528D1">
        <w:rPr>
          <w:rFonts w:eastAsia="Calibri"/>
          <w:sz w:val="18"/>
          <w:szCs w:val="18"/>
          <w:lang w:eastAsia="en-US"/>
        </w:rPr>
        <w:t xml:space="preserve">                                      </w:t>
      </w:r>
      <w:r w:rsidR="006D4DBA">
        <w:rPr>
          <w:rFonts w:eastAsia="Calibri"/>
          <w:sz w:val="18"/>
          <w:szCs w:val="18"/>
          <w:lang w:eastAsia="en-US"/>
        </w:rPr>
        <w:t>26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1C52C8" w:rsidRDefault="001C52C8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Пальниченко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98022F">
        <w:rPr>
          <w:rFonts w:eastAsia="Calibri"/>
          <w:sz w:val="18"/>
          <w:szCs w:val="18"/>
          <w:lang w:eastAsia="en-US"/>
        </w:rPr>
        <w:t>ала вскрытия конвертов: 1</w:t>
      </w:r>
      <w:r w:rsidR="00AB140F">
        <w:rPr>
          <w:rFonts w:eastAsia="Calibri"/>
          <w:sz w:val="18"/>
          <w:szCs w:val="18"/>
          <w:lang w:eastAsia="en-US"/>
        </w:rPr>
        <w:t>4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Пальниченко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C528D1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552"/>
        <w:gridCol w:w="1701"/>
        <w:gridCol w:w="1420"/>
        <w:gridCol w:w="3262"/>
      </w:tblGrid>
      <w:tr w:rsidR="006726A1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FB6DAC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3A2C98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6D4DBA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7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н</w:t>
            </w:r>
          </w:p>
        </w:tc>
      </w:tr>
    </w:tbl>
    <w:p w:rsidR="00BF222E" w:rsidRPr="00C528D1" w:rsidRDefault="009568C6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>получено и зарегистрировано 4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C528D1">
        <w:rPr>
          <w:rFonts w:eastAsia="Calibri"/>
          <w:sz w:val="18"/>
          <w:szCs w:val="18"/>
          <w:lang w:eastAsia="en-US"/>
        </w:rPr>
        <w:t>запечатанных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544185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6E0730" w:rsidRPr="00C528D1" w:rsidTr="006E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C528D1" w:rsidRDefault="006E0730" w:rsidP="006E073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C528D1" w:rsidRDefault="006E0730" w:rsidP="006E073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C528D1" w:rsidRDefault="006E0730" w:rsidP="006E073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C528D1" w:rsidRDefault="006E0730" w:rsidP="006E0730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653ABA" w:rsidRPr="00C528D1" w:rsidTr="00653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C528D1" w:rsidRDefault="00653ABA" w:rsidP="006E073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C528D1" w:rsidRDefault="00653ABA" w:rsidP="00653ABA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A" w:rsidRPr="00C528D1" w:rsidRDefault="00653ABA" w:rsidP="00653ABA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C528D1" w:rsidRDefault="00653AB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653ABA" w:rsidRPr="00C528D1" w:rsidTr="00653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BA" w:rsidRPr="00C528D1" w:rsidRDefault="00653ABA" w:rsidP="006E073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BA" w:rsidRPr="00C528D1" w:rsidRDefault="00653ABA" w:rsidP="00653ABA">
            <w:pPr>
              <w:overflowPunct/>
              <w:rPr>
                <w:sz w:val="18"/>
                <w:szCs w:val="18"/>
              </w:rPr>
            </w:pPr>
            <w:r w:rsidRPr="0098022F">
              <w:rPr>
                <w:sz w:val="18"/>
                <w:szCs w:val="18"/>
              </w:rPr>
              <w:t>ООО «</w:t>
            </w:r>
            <w:proofErr w:type="spellStart"/>
            <w:r w:rsidRPr="0098022F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98022F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BA" w:rsidRPr="00C528D1" w:rsidRDefault="00653ABA" w:rsidP="00653ABA">
            <w:pPr>
              <w:overflowPunct/>
              <w:rPr>
                <w:sz w:val="18"/>
                <w:szCs w:val="18"/>
              </w:rPr>
            </w:pPr>
            <w:r w:rsidRPr="0098022F">
              <w:rPr>
                <w:rFonts w:eastAsia="Calibri"/>
                <w:sz w:val="18"/>
                <w:szCs w:val="18"/>
                <w:lang w:eastAsia="en-US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BA" w:rsidRPr="00C528D1" w:rsidRDefault="00653ABA">
            <w:pPr>
              <w:jc w:val="center"/>
              <w:rPr>
                <w:sz w:val="18"/>
                <w:szCs w:val="18"/>
              </w:rPr>
            </w:pPr>
          </w:p>
        </w:tc>
      </w:tr>
      <w:tr w:rsidR="00653ABA" w:rsidRPr="00C528D1" w:rsidTr="00653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Default="00653ABA" w:rsidP="006E073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C528D1" w:rsidRDefault="00653ABA" w:rsidP="00653ABA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C528D1" w:rsidRDefault="00653ABA" w:rsidP="00F747B3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040, Оренбургская область, 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тябрьский район, с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bookmarkStart w:id="1" w:name="_GoBack"/>
            <w:bookmarkEnd w:id="1"/>
            <w:r w:rsidRPr="00C528D1">
              <w:rPr>
                <w:rFonts w:eastAsia="Calibri"/>
                <w:sz w:val="18"/>
                <w:szCs w:val="18"/>
                <w:lang w:eastAsia="en-US"/>
              </w:rPr>
              <w:t>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C528D1" w:rsidRDefault="00653ABA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lastRenderedPageBreak/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p w:rsidR="003A2C98" w:rsidRDefault="003A2C98" w:rsidP="001C52C8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2D78D3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4" w:rsidRPr="00C528D1" w:rsidRDefault="00C23D24" w:rsidP="00C23D2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rPr>
                <w:sz w:val="18"/>
                <w:szCs w:val="18"/>
              </w:rPr>
            </w:pPr>
            <w:r w:rsidRPr="0098022F">
              <w:rPr>
                <w:sz w:val="18"/>
                <w:szCs w:val="18"/>
              </w:rPr>
              <w:t>ООО «</w:t>
            </w:r>
            <w:proofErr w:type="spellStart"/>
            <w:r w:rsidRPr="0098022F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98022F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4" w:rsidRPr="00C528D1" w:rsidRDefault="00C23D24" w:rsidP="00C23D24">
            <w:pPr>
              <w:overflowPunct/>
              <w:rPr>
                <w:sz w:val="18"/>
                <w:szCs w:val="18"/>
              </w:rPr>
            </w:pPr>
            <w:r w:rsidRPr="0098022F">
              <w:rPr>
                <w:rFonts w:eastAsia="Calibri"/>
                <w:sz w:val="18"/>
                <w:szCs w:val="18"/>
                <w:lang w:eastAsia="en-US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8022F" w:rsidRDefault="0098022F" w:rsidP="001C52C8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24" w:rsidRPr="00C528D1" w:rsidRDefault="00C23D24" w:rsidP="00C23D2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98022F" w:rsidRDefault="0098022F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C23D24" w:rsidRPr="00C23D24">
        <w:rPr>
          <w:sz w:val="18"/>
          <w:szCs w:val="18"/>
        </w:rPr>
        <w:t>МУП «</w:t>
      </w:r>
      <w:proofErr w:type="spellStart"/>
      <w:r w:rsidR="00C23D24" w:rsidRPr="00C23D24">
        <w:rPr>
          <w:sz w:val="18"/>
          <w:szCs w:val="18"/>
        </w:rPr>
        <w:t>Орскстройремзаказчик</w:t>
      </w:r>
      <w:proofErr w:type="spellEnd"/>
      <w:r w:rsidR="00C23D24" w:rsidRPr="00C23D24">
        <w:rPr>
          <w:sz w:val="18"/>
          <w:szCs w:val="18"/>
        </w:rPr>
        <w:t>»</w:t>
      </w:r>
      <w:r w:rsidR="00C23D24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AE3F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8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842"/>
        <w:gridCol w:w="6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B40C1D">
        <w:trPr>
          <w:cantSplit/>
          <w:trHeight w:val="154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B40C1D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</w:p>
        </w:tc>
      </w:tr>
      <w:tr w:rsidR="00F92191" w:rsidRPr="00EB3D02" w:rsidTr="00B40C1D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B40C1D"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6E0730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EB3D02" w:rsidRDefault="006E0730" w:rsidP="006E073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0" w:rsidRPr="00EB3D02" w:rsidRDefault="006E0730" w:rsidP="006E0730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доверенности от 20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</w:p>
          <w:p w:rsidR="006E0730" w:rsidRPr="00EB3D02" w:rsidRDefault="006E0730" w:rsidP="006E073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</w:t>
            </w:r>
            <w:r>
              <w:rPr>
                <w:rFonts w:eastAsia="Calibri"/>
                <w:sz w:val="15"/>
                <w:szCs w:val="15"/>
                <w:lang w:eastAsia="en-US"/>
              </w:rPr>
              <w:t>ых поручений от 21.10.2016 № 551, от 21.10.2016 № 5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EB3D02" w:rsidRDefault="006E0730" w:rsidP="006E073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трудовых договоров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EB3D02" w:rsidRDefault="006E0730" w:rsidP="006E073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19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653ABA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A" w:rsidRPr="00EB3D02" w:rsidRDefault="00653ABA" w:rsidP="00653ABA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EB3D02" w:rsidRDefault="00653ABA" w:rsidP="00653ABA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 xml:space="preserve">ООО «ПУВЗ», 460034, г. Оренбург, ул. </w:t>
            </w:r>
            <w:proofErr w:type="gramStart"/>
            <w:r w:rsidRPr="00EB3D02">
              <w:rPr>
                <w:sz w:val="15"/>
                <w:szCs w:val="15"/>
              </w:rPr>
              <w:t>Центральная</w:t>
            </w:r>
            <w:proofErr w:type="gramEnd"/>
            <w:r w:rsidRPr="00EB3D02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7.10.2016 № б/н</w:t>
            </w:r>
          </w:p>
          <w:p w:rsidR="00653ABA" w:rsidRPr="00EB3D02" w:rsidRDefault="00653ABA" w:rsidP="00653AB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5.10.2016 № 4, от 21.10.2016 № 3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BA" w:rsidRPr="00EB3D02" w:rsidRDefault="00653ABA" w:rsidP="00653AB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BA" w:rsidRPr="00EB3D02" w:rsidRDefault="00653ABA" w:rsidP="00653AB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24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BA" w:rsidRPr="00EB3D02" w:rsidRDefault="00C854DB" w:rsidP="00653AB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653ABA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A" w:rsidRPr="00EB3D02" w:rsidRDefault="00653ABA" w:rsidP="00653ABA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B40C1D" w:rsidRDefault="00653ABA" w:rsidP="00653ABA">
            <w:pPr>
              <w:overflowPunct/>
              <w:rPr>
                <w:sz w:val="15"/>
                <w:szCs w:val="15"/>
              </w:rPr>
            </w:pPr>
            <w:r w:rsidRPr="00B40C1D">
              <w:rPr>
                <w:sz w:val="15"/>
                <w:szCs w:val="15"/>
              </w:rPr>
              <w:t>ООО «</w:t>
            </w:r>
            <w:proofErr w:type="spellStart"/>
            <w:r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B40C1D">
              <w:rPr>
                <w:sz w:val="15"/>
                <w:szCs w:val="15"/>
              </w:rPr>
              <w:t xml:space="preserve">», </w:t>
            </w:r>
            <w:r>
              <w:rPr>
                <w:rFonts w:eastAsia="Calibri"/>
                <w:sz w:val="15"/>
                <w:szCs w:val="15"/>
                <w:lang w:eastAsia="en-US"/>
              </w:rPr>
              <w:t>460048</w:t>
            </w:r>
            <w:r w:rsidRPr="00B40C1D">
              <w:rPr>
                <w:rFonts w:eastAsia="Calibri"/>
                <w:sz w:val="15"/>
                <w:szCs w:val="15"/>
                <w:lang w:eastAsia="en-US"/>
              </w:rPr>
              <w:t>, г. Оренбург, пр</w:t>
            </w:r>
            <w:r>
              <w:rPr>
                <w:rFonts w:eastAsia="Calibri"/>
                <w:sz w:val="15"/>
                <w:szCs w:val="15"/>
                <w:lang w:eastAsia="en-US"/>
              </w:rPr>
              <w:t>. Победы, д. 160, кв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я  приказа о  </w:t>
            </w:r>
            <w:r>
              <w:rPr>
                <w:rFonts w:eastAsia="Calibri"/>
                <w:sz w:val="15"/>
                <w:szCs w:val="15"/>
                <w:lang w:eastAsia="en-US"/>
              </w:rPr>
              <w:t>вступлении в должность директора от 19.06.2015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25.10.2016 № 2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BA" w:rsidRPr="00EB3D02" w:rsidRDefault="00653ABA" w:rsidP="00653AB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BA" w:rsidRPr="00EB3D02" w:rsidRDefault="00653ABA" w:rsidP="00653AB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Pr="00EB3D02">
              <w:rPr>
                <w:sz w:val="15"/>
                <w:szCs w:val="15"/>
              </w:rPr>
              <w:t xml:space="preserve"> ООО</w:t>
            </w:r>
            <w:proofErr w:type="gramEnd"/>
            <w:r w:rsidRPr="00EB3D02">
              <w:rPr>
                <w:sz w:val="15"/>
                <w:szCs w:val="15"/>
              </w:rPr>
              <w:t xml:space="preserve">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73 92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BA" w:rsidRPr="00EB3D02" w:rsidRDefault="00C854DB" w:rsidP="00653AB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653ABA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A" w:rsidRPr="00EB3D02" w:rsidRDefault="00653ABA" w:rsidP="00653ABA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EB3D02" w:rsidRDefault="00653ABA" w:rsidP="00653ABA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ABA" w:rsidRPr="00EB3D02" w:rsidRDefault="00653ABA" w:rsidP="00653AB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 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ABA" w:rsidRDefault="00653ABA" w:rsidP="00F747B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</w:t>
            </w:r>
            <w:r w:rsidR="00F747B3">
              <w:rPr>
                <w:rFonts w:eastAsia="Calibri"/>
                <w:sz w:val="15"/>
                <w:szCs w:val="15"/>
                <w:lang w:eastAsia="en-US"/>
              </w:rPr>
              <w:t>и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платежн</w:t>
            </w:r>
            <w:r w:rsidR="00F747B3">
              <w:rPr>
                <w:rFonts w:eastAsia="Calibri"/>
                <w:sz w:val="15"/>
                <w:szCs w:val="15"/>
                <w:lang w:eastAsia="en-US"/>
              </w:rPr>
              <w:t>ых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поручени</w:t>
            </w:r>
            <w:r w:rsidR="00F747B3">
              <w:rPr>
                <w:rFonts w:eastAsia="Calibri"/>
                <w:sz w:val="15"/>
                <w:szCs w:val="15"/>
                <w:lang w:eastAsia="en-US"/>
              </w:rPr>
              <w:t>й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от 24.10.2016 № 11</w:t>
            </w:r>
            <w:r w:rsidR="00F747B3">
              <w:rPr>
                <w:rFonts w:eastAsia="Calibri"/>
                <w:sz w:val="15"/>
                <w:szCs w:val="15"/>
                <w:lang w:eastAsia="en-US"/>
              </w:rPr>
              <w:t>3,</w:t>
            </w:r>
          </w:p>
          <w:p w:rsidR="00F747B3" w:rsidRPr="00EB3D02" w:rsidRDefault="00F747B3" w:rsidP="00F747B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F747B3">
              <w:rPr>
                <w:rFonts w:eastAsia="Calibri"/>
                <w:sz w:val="15"/>
                <w:szCs w:val="15"/>
                <w:lang w:eastAsia="en-US"/>
              </w:rPr>
              <w:t>2</w:t>
            </w:r>
            <w:r>
              <w:rPr>
                <w:rFonts w:eastAsia="Calibri"/>
                <w:sz w:val="15"/>
                <w:szCs w:val="15"/>
                <w:lang w:eastAsia="en-US"/>
              </w:rPr>
              <w:t>5</w:t>
            </w:r>
            <w:r w:rsidRPr="00F747B3">
              <w:rPr>
                <w:rFonts w:eastAsia="Calibri"/>
                <w:sz w:val="15"/>
                <w:szCs w:val="15"/>
                <w:lang w:eastAsia="en-US"/>
              </w:rPr>
              <w:t>.10.2016 № 11</w:t>
            </w:r>
            <w:r>
              <w:rPr>
                <w:rFonts w:eastAsia="Calibri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A" w:rsidRPr="00EB3D02" w:rsidRDefault="00653ABA" w:rsidP="00653AB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653ABA" w:rsidRPr="00EB3D02" w:rsidRDefault="00653ABA" w:rsidP="00653AB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A" w:rsidRPr="00EB3D02" w:rsidRDefault="00653ABA" w:rsidP="00653AB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енеральным 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EB3D02" w:rsidRDefault="00653ABA" w:rsidP="00653AB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ABA" w:rsidRPr="00EB3D02" w:rsidRDefault="00653ABA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ABA" w:rsidRPr="00EB3D02" w:rsidRDefault="00E666A9" w:rsidP="00653AB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41 9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BA" w:rsidRPr="00EB3D02" w:rsidRDefault="00C854DB" w:rsidP="00653AB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F92191" w:rsidRPr="00C528D1" w:rsidTr="00B40C1D">
        <w:trPr>
          <w:trHeight w:val="476"/>
        </w:trPr>
        <w:tc>
          <w:tcPr>
            <w:tcW w:w="9736" w:type="dxa"/>
            <w:gridSpan w:val="3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F92191" w:rsidRPr="00C528D1" w:rsidTr="00B40C1D">
        <w:trPr>
          <w:trHeight w:val="476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F92191" w:rsidRPr="00C528D1" w:rsidTr="00B40C1D">
        <w:trPr>
          <w:trHeight w:val="476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F92191" w:rsidRPr="00681901" w:rsidRDefault="00F92191" w:rsidP="00C854DB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sectPr w:rsidR="00F92191" w:rsidRPr="00681901" w:rsidSect="00336C5B">
      <w:headerReference w:type="first" r:id="rId9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B3" w:rsidRDefault="00F747B3" w:rsidP="00AD3A05">
      <w:r>
        <w:separator/>
      </w:r>
    </w:p>
  </w:endnote>
  <w:endnote w:type="continuationSeparator" w:id="0">
    <w:p w:rsidR="00F747B3" w:rsidRDefault="00F747B3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B3" w:rsidRDefault="00F747B3" w:rsidP="00AD3A05">
      <w:r>
        <w:separator/>
      </w:r>
    </w:p>
  </w:footnote>
  <w:footnote w:type="continuationSeparator" w:id="0">
    <w:p w:rsidR="00F747B3" w:rsidRDefault="00F747B3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F747B3" w:rsidRDefault="006134D7">
        <w:pPr>
          <w:pStyle w:val="a5"/>
          <w:jc w:val="center"/>
        </w:pPr>
        <w:fldSimple w:instr="PAGE   \* MERGEFORMAT">
          <w:r w:rsidR="00C854DB">
            <w:rPr>
              <w:noProof/>
            </w:rPr>
            <w:t>2</w:t>
          </w:r>
        </w:fldSimple>
      </w:p>
    </w:sdtContent>
  </w:sdt>
  <w:p w:rsidR="00F747B3" w:rsidRDefault="00F747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05086"/>
      <w:docPartObj>
        <w:docPartGallery w:val="Page Numbers (Top of Page)"/>
        <w:docPartUnique/>
      </w:docPartObj>
    </w:sdtPr>
    <w:sdtContent>
      <w:p w:rsidR="00F747B3" w:rsidRDefault="006134D7">
        <w:pPr>
          <w:pStyle w:val="a5"/>
          <w:jc w:val="center"/>
        </w:pPr>
        <w:fldSimple w:instr="PAGE   \* MERGEFORMAT">
          <w:r w:rsidR="00C854DB">
            <w:rPr>
              <w:noProof/>
            </w:rPr>
            <w:t>3</w:t>
          </w:r>
        </w:fldSimple>
      </w:p>
    </w:sdtContent>
  </w:sdt>
  <w:p w:rsidR="00F747B3" w:rsidRDefault="00F747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523B0"/>
    <w:rsid w:val="00034D8A"/>
    <w:rsid w:val="00047B8E"/>
    <w:rsid w:val="000526D1"/>
    <w:rsid w:val="0005696A"/>
    <w:rsid w:val="00063D9C"/>
    <w:rsid w:val="00080B01"/>
    <w:rsid w:val="000A2F4F"/>
    <w:rsid w:val="000B5B56"/>
    <w:rsid w:val="001523B0"/>
    <w:rsid w:val="001A0F1F"/>
    <w:rsid w:val="001C52C8"/>
    <w:rsid w:val="001D3E05"/>
    <w:rsid w:val="001E24CF"/>
    <w:rsid w:val="00242CC2"/>
    <w:rsid w:val="00275040"/>
    <w:rsid w:val="002875AA"/>
    <w:rsid w:val="00287C69"/>
    <w:rsid w:val="002A04BA"/>
    <w:rsid w:val="002B4F61"/>
    <w:rsid w:val="002D78D3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C2DA8"/>
    <w:rsid w:val="004D3138"/>
    <w:rsid w:val="004F2F12"/>
    <w:rsid w:val="00501D82"/>
    <w:rsid w:val="005129A3"/>
    <w:rsid w:val="00544185"/>
    <w:rsid w:val="00547E42"/>
    <w:rsid w:val="005A4614"/>
    <w:rsid w:val="005B68C5"/>
    <w:rsid w:val="005E60BC"/>
    <w:rsid w:val="005F1CD9"/>
    <w:rsid w:val="005F371E"/>
    <w:rsid w:val="006134D7"/>
    <w:rsid w:val="00653ABA"/>
    <w:rsid w:val="006726A1"/>
    <w:rsid w:val="00681901"/>
    <w:rsid w:val="00690A46"/>
    <w:rsid w:val="006A5FC0"/>
    <w:rsid w:val="006A6862"/>
    <w:rsid w:val="006D2C68"/>
    <w:rsid w:val="006D4DBA"/>
    <w:rsid w:val="006D552F"/>
    <w:rsid w:val="006E0730"/>
    <w:rsid w:val="006E3384"/>
    <w:rsid w:val="006F3E9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07953"/>
    <w:rsid w:val="0092699F"/>
    <w:rsid w:val="00936797"/>
    <w:rsid w:val="009568C6"/>
    <w:rsid w:val="00960C1A"/>
    <w:rsid w:val="0098022F"/>
    <w:rsid w:val="00995E48"/>
    <w:rsid w:val="009A5EE4"/>
    <w:rsid w:val="009D700D"/>
    <w:rsid w:val="00A55857"/>
    <w:rsid w:val="00A73EDF"/>
    <w:rsid w:val="00A833FB"/>
    <w:rsid w:val="00A85853"/>
    <w:rsid w:val="00AB140F"/>
    <w:rsid w:val="00AD3A05"/>
    <w:rsid w:val="00AE3F74"/>
    <w:rsid w:val="00AF6539"/>
    <w:rsid w:val="00B369BB"/>
    <w:rsid w:val="00B40C1D"/>
    <w:rsid w:val="00B55286"/>
    <w:rsid w:val="00B62D96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23D24"/>
    <w:rsid w:val="00C5175E"/>
    <w:rsid w:val="00C528D1"/>
    <w:rsid w:val="00C64001"/>
    <w:rsid w:val="00C854DB"/>
    <w:rsid w:val="00CA381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B5AA3"/>
    <w:rsid w:val="00DE52CB"/>
    <w:rsid w:val="00E548EB"/>
    <w:rsid w:val="00E666A9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747B3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657C-B3AE-4935-8055-1EC3D11F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6</cp:revision>
  <cp:lastPrinted>2016-10-27T04:53:00Z</cp:lastPrinted>
  <dcterms:created xsi:type="dcterms:W3CDTF">2016-10-27T07:07:00Z</dcterms:created>
  <dcterms:modified xsi:type="dcterms:W3CDTF">2016-10-28T04:15:00Z</dcterms:modified>
</cp:coreProperties>
</file>